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32F0" w14:textId="6B193DDC" w:rsidR="007E48BA" w:rsidRDefault="00B802E1" w:rsidP="0056256A">
      <w:pPr>
        <w:pStyle w:val="Titre1"/>
      </w:pPr>
      <w:proofErr w:type="spellStart"/>
      <w:r w:rsidRPr="00B802E1">
        <w:t>P_B</w:t>
      </w:r>
      <w:r w:rsidR="007C4623">
        <w:t>ulles</w:t>
      </w:r>
      <w:proofErr w:type="spellEnd"/>
      <w:r w:rsidR="007C4623">
        <w:t xml:space="preserve"> DEV-PPT</w:t>
      </w:r>
      <w:r w:rsidRPr="00B802E1">
        <w:t xml:space="preserve"> : </w:t>
      </w:r>
      <w:r w:rsidR="007C4623">
        <w:t>Snake</w:t>
      </w:r>
    </w:p>
    <w:p w14:paraId="3CA9406E" w14:textId="56946862" w:rsidR="0056256A" w:rsidRDefault="0056256A" w:rsidP="0056256A">
      <w:pPr>
        <w:pStyle w:val="Titre2"/>
      </w:pPr>
    </w:p>
    <w:p w14:paraId="4500B151" w14:textId="6CE1B5B6" w:rsidR="0056256A" w:rsidRDefault="00D75EBC" w:rsidP="0056256A">
      <w:pPr>
        <w:pStyle w:val="Titre2"/>
      </w:pPr>
      <w:r>
        <w:rPr>
          <w:noProof/>
        </w:rPr>
        <w:drawing>
          <wp:anchor distT="0" distB="0" distL="114300" distR="114300" simplePos="0" relativeHeight="251658240" behindDoc="0" locked="0" layoutInCell="1" allowOverlap="1" wp14:anchorId="593CA00D" wp14:editId="798DFA1C">
            <wp:simplePos x="0" y="0"/>
            <wp:positionH relativeFrom="margin">
              <wp:posOffset>222885</wp:posOffset>
            </wp:positionH>
            <wp:positionV relativeFrom="paragraph">
              <wp:posOffset>355600</wp:posOffset>
            </wp:positionV>
            <wp:extent cx="5324475" cy="4819650"/>
            <wp:effectExtent l="0" t="0" r="9525" b="0"/>
            <wp:wrapTopAndBottom/>
            <wp:docPr id="180179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819650"/>
                    </a:xfrm>
                    <a:prstGeom prst="rect">
                      <a:avLst/>
                    </a:prstGeom>
                    <a:noFill/>
                    <a:ln>
                      <a:noFill/>
                    </a:ln>
                  </pic:spPr>
                </pic:pic>
              </a:graphicData>
            </a:graphic>
          </wp:anchor>
        </w:drawing>
      </w:r>
    </w:p>
    <w:p w14:paraId="7B1C60AD" w14:textId="56C0FAC8" w:rsidR="00D75EBC" w:rsidRDefault="00D75EBC">
      <w:pPr>
        <w:rPr>
          <w:rFonts w:ascii="Cascadia Mono SemiBold" w:eastAsiaTheme="majorEastAsia" w:hAnsi="Cascadia Mono SemiBold" w:cstheme="majorBidi"/>
          <w:b/>
          <w:color w:val="000000" w:themeColor="text1"/>
          <w:sz w:val="28"/>
          <w:szCs w:val="26"/>
        </w:rPr>
      </w:pPr>
      <w:r>
        <w:br w:type="page"/>
      </w:r>
    </w:p>
    <w:p w14:paraId="4C7EADBE" w14:textId="32DC23C5" w:rsidR="00D75EBC" w:rsidRPr="00D75EBC" w:rsidRDefault="00D75EBC" w:rsidP="00D75EBC">
      <w:pPr>
        <w:pStyle w:val="Titre2"/>
      </w:pPr>
      <w:r w:rsidRPr="00D75EBC">
        <w:lastRenderedPageBreak/>
        <w:t>Introduction</w:t>
      </w:r>
      <w:r>
        <w:t> </w:t>
      </w:r>
    </w:p>
    <w:p w14:paraId="07AAC3BA" w14:textId="6C70EF34" w:rsidR="00D75EBC" w:rsidRDefault="00D75EBC" w:rsidP="00D75EBC">
      <w:r w:rsidRPr="00D75EBC">
        <w:t>Le projet avait pour objectif de réaliser une version fonctionnelle du jeu Snake en JavaScript, avec affichage et interaction via un canevas HTML. La structure de fichiers était déjà en place (snake.js, food.js, controls.js, collision.js, score.js, main.js), et a été progressivement complétée afin d’implémenter toutes les fonctionnalités nécessaires : déplacement du serpent, gestion de la nourriture, collisions, score et amélioration des contrôles.</w:t>
      </w:r>
    </w:p>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4E9F9B98" w14:textId="16DF2162" w:rsidR="00D75EBC" w:rsidRDefault="00D75EBC" w:rsidP="00D75EBC">
      <w:pPr>
        <w:pStyle w:val="Titre3"/>
        <w:numPr>
          <w:ilvl w:val="0"/>
          <w:numId w:val="4"/>
        </w:numPr>
      </w:pPr>
      <w:r w:rsidRPr="00D75EBC">
        <w:t>Initialisation et déplacement du serpent</w:t>
      </w:r>
    </w:p>
    <w:p w14:paraId="1AB7C3CC" w14:textId="2E3BED95" w:rsidR="00D75EBC" w:rsidRDefault="00D75EBC" w:rsidP="00D75EBC">
      <w:r w:rsidRPr="00D75EBC">
        <w:t xml:space="preserve">Le serpent est initialisé avec trois segments : une tête et deux éléments de queue. Chaque segment est représenté par des coordonnées x et y. Le déplacement est géré par la fonction </w:t>
      </w:r>
      <w:proofErr w:type="spellStart"/>
      <w:proofErr w:type="gramStart"/>
      <w:r w:rsidRPr="00D75EBC">
        <w:t>moveSnake</w:t>
      </w:r>
      <w:proofErr w:type="spellEnd"/>
      <w:r w:rsidRPr="00D75EBC">
        <w:t>(</w:t>
      </w:r>
      <w:proofErr w:type="gramEnd"/>
      <w:r w:rsidRPr="00D75EBC">
        <w:t>), qui crée une nouvelle tête en fonction de la direction choisie et l’ajoute au début du tableau représentant le serpent :</w:t>
      </w:r>
    </w:p>
    <w:p w14:paraId="726F0ADF" w14:textId="63E5F2DE" w:rsidR="00D75EBC" w:rsidRDefault="00D75EBC" w:rsidP="00D75EBC">
      <w:pPr>
        <w:rPr>
          <w:rStyle w:val="Titre3Car"/>
        </w:rPr>
      </w:pPr>
      <w:r w:rsidRPr="00D75EBC">
        <w:t>Ce mécanisme permet de faire avancer la tête et de faire suivre le reste du corps.</w:t>
      </w:r>
      <w:r>
        <w:br/>
      </w:r>
      <w:r>
        <w:br/>
      </w:r>
      <w:r>
        <w:rPr>
          <w:noProof/>
        </w:rPr>
        <w:drawing>
          <wp:anchor distT="0" distB="0" distL="114300" distR="114300" simplePos="0" relativeHeight="251659264" behindDoc="0" locked="0" layoutInCell="1" allowOverlap="1" wp14:anchorId="20FD487F" wp14:editId="576BC89B">
            <wp:simplePos x="0" y="0"/>
            <wp:positionH relativeFrom="column">
              <wp:posOffset>-4445</wp:posOffset>
            </wp:positionH>
            <wp:positionV relativeFrom="paragraph">
              <wp:posOffset>4445</wp:posOffset>
            </wp:positionV>
            <wp:extent cx="3695700" cy="1828800"/>
            <wp:effectExtent l="0" t="0" r="0" b="0"/>
            <wp:wrapTopAndBottom/>
            <wp:docPr id="1623819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828800"/>
                    </a:xfrm>
                    <a:prstGeom prst="rect">
                      <a:avLst/>
                    </a:prstGeom>
                    <a:noFill/>
                    <a:ln>
                      <a:noFill/>
                    </a:ln>
                  </pic:spPr>
                </pic:pic>
              </a:graphicData>
            </a:graphic>
          </wp:anchor>
        </w:drawing>
      </w:r>
      <w:r>
        <w:br/>
      </w:r>
      <w:r w:rsidR="00D01CCD" w:rsidRPr="00D01CCD">
        <w:rPr>
          <w:rStyle w:val="Titre3Car"/>
        </w:rPr>
        <w:t>2. Gestion de la queue et distinction visuelle</w:t>
      </w:r>
    </w:p>
    <w:p w14:paraId="594E2E86" w14:textId="420BE1FD" w:rsidR="00CC6878" w:rsidRDefault="00CC6878" w:rsidP="00D75EBC">
      <w:r>
        <w:rPr>
          <w:noProof/>
        </w:rPr>
        <w:drawing>
          <wp:anchor distT="0" distB="0" distL="114300" distR="114300" simplePos="0" relativeHeight="251660288" behindDoc="0" locked="0" layoutInCell="1" allowOverlap="1" wp14:anchorId="026CE8DE" wp14:editId="0598B2A1">
            <wp:simplePos x="0" y="0"/>
            <wp:positionH relativeFrom="margin">
              <wp:align>left</wp:align>
            </wp:positionH>
            <wp:positionV relativeFrom="paragraph">
              <wp:posOffset>574040</wp:posOffset>
            </wp:positionV>
            <wp:extent cx="3429000" cy="1644650"/>
            <wp:effectExtent l="0" t="0" r="0" b="0"/>
            <wp:wrapSquare wrapText="bothSides"/>
            <wp:docPr id="142722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44650"/>
                    </a:xfrm>
                    <a:prstGeom prst="rect">
                      <a:avLst/>
                    </a:prstGeom>
                    <a:noFill/>
                    <a:ln>
                      <a:noFill/>
                    </a:ln>
                  </pic:spPr>
                </pic:pic>
              </a:graphicData>
            </a:graphic>
          </wp:anchor>
        </w:drawing>
      </w:r>
      <w:r w:rsidRPr="00CC6878">
        <w:t xml:space="preserve">Pour éviter que le serpent ne grandisse indéfiniment, la méthode </w:t>
      </w:r>
      <w:proofErr w:type="spellStart"/>
      <w:proofErr w:type="gramStart"/>
      <w:r w:rsidRPr="00CC6878">
        <w:t>snake.pop</w:t>
      </w:r>
      <w:proofErr w:type="spellEnd"/>
      <w:r w:rsidRPr="00CC6878">
        <w:t>(</w:t>
      </w:r>
      <w:proofErr w:type="gramEnd"/>
      <w:r w:rsidRPr="00CC6878">
        <w:t>) a été ajoutée. Elle retire le dernier segment à chaque déplacement, créant l’illusion que la queue suit naturellement la tête.</w:t>
      </w:r>
      <w:r w:rsidRPr="00CC6878">
        <w:br/>
        <w:t>De plus, la tête a été distinguée visuellement grâce à une couleur verte plus foncée, tandis que les segments de la queue sont en vert clair.</w:t>
      </w:r>
    </w:p>
    <w:p w14:paraId="485D1BF3" w14:textId="4E098A8D" w:rsidR="00CC6878" w:rsidRDefault="00CC6878">
      <w:r>
        <w:br w:type="page"/>
      </w:r>
    </w:p>
    <w:p w14:paraId="61BF1233" w14:textId="1B9E27F5" w:rsidR="00CC6878" w:rsidRDefault="00CC6878" w:rsidP="00CC6878">
      <w:pPr>
        <w:pStyle w:val="Titre3"/>
        <w:numPr>
          <w:ilvl w:val="0"/>
          <w:numId w:val="4"/>
        </w:numPr>
      </w:pPr>
      <w:r w:rsidRPr="00CC6878">
        <w:lastRenderedPageBreak/>
        <w:t>Nourriture et croissance</w:t>
      </w:r>
    </w:p>
    <w:p w14:paraId="40F2B387" w14:textId="02DF6DBB" w:rsidR="00CC6878" w:rsidRDefault="00CC6878" w:rsidP="00CC6878">
      <w:pPr>
        <w:ind w:left="360"/>
      </w:pPr>
      <w:r w:rsidRPr="00CC6878">
        <w:t xml:space="preserve">La nourriture est générée aléatoirement sur la grille grâce à </w:t>
      </w:r>
      <w:proofErr w:type="spellStart"/>
      <w:proofErr w:type="gramStart"/>
      <w:r w:rsidRPr="00CC6878">
        <w:t>generateFood</w:t>
      </w:r>
      <w:proofErr w:type="spellEnd"/>
      <w:r w:rsidRPr="00CC6878">
        <w:t>(</w:t>
      </w:r>
      <w:proofErr w:type="gramEnd"/>
      <w:r w:rsidRPr="00CC6878">
        <w:t xml:space="preserve">), puis affichée par </w:t>
      </w:r>
      <w:proofErr w:type="spellStart"/>
      <w:r w:rsidRPr="00CC6878">
        <w:t>drawFood</w:t>
      </w:r>
      <w:proofErr w:type="spellEnd"/>
      <w:r w:rsidRPr="00CC6878">
        <w:t>(). Lorsqu’une collision entre la tête du serpent et la nourriture</w:t>
      </w:r>
      <w:r>
        <w:t xml:space="preserve"> </w:t>
      </w:r>
      <w:r w:rsidRPr="00CC6878">
        <w:t>est détectée</w:t>
      </w:r>
      <w:r>
        <w:t xml:space="preserve"> (lorsqu’ils partagent les mêmes cordonnées)</w:t>
      </w:r>
      <w:r w:rsidRPr="00CC6878">
        <w:t xml:space="preserve">, </w:t>
      </w:r>
      <w:proofErr w:type="spellStart"/>
      <w:r>
        <w:t>snake.pop</w:t>
      </w:r>
      <w:proofErr w:type="spellEnd"/>
      <w:r>
        <w:t xml:space="preserve"> ne s’exécute pas</w:t>
      </w:r>
      <w:r w:rsidRPr="00CC6878">
        <w:t xml:space="preserve"> et le serpent grandit</w:t>
      </w:r>
      <w:r w:rsidR="005C5B3C">
        <w:t>, et une nouvelle pomme est générée</w:t>
      </w:r>
      <w:r w:rsidR="005C5B3C">
        <w:br/>
      </w:r>
      <w:r w:rsidR="005C5B3C">
        <w:br/>
      </w:r>
      <w:r>
        <w:rPr>
          <w:noProof/>
        </w:rPr>
        <w:drawing>
          <wp:inline distT="0" distB="0" distL="0" distR="0" wp14:anchorId="35CA8CE3" wp14:editId="6950D24B">
            <wp:extent cx="3438525" cy="1304925"/>
            <wp:effectExtent l="0" t="0" r="9525" b="9525"/>
            <wp:docPr id="18557786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304925"/>
                    </a:xfrm>
                    <a:prstGeom prst="rect">
                      <a:avLst/>
                    </a:prstGeom>
                    <a:noFill/>
                    <a:ln>
                      <a:noFill/>
                    </a:ln>
                  </pic:spPr>
                </pic:pic>
              </a:graphicData>
            </a:graphic>
          </wp:inline>
        </w:drawing>
      </w:r>
    </w:p>
    <w:p w14:paraId="79D423C5" w14:textId="77777777" w:rsidR="00DC05A7" w:rsidRDefault="00DC05A7" w:rsidP="00CC6878">
      <w:pPr>
        <w:ind w:left="360"/>
      </w:pPr>
    </w:p>
    <w:p w14:paraId="281AED6C" w14:textId="77777777" w:rsidR="00DC05A7" w:rsidRPr="00CC6878" w:rsidRDefault="00DC05A7" w:rsidP="00CC6878">
      <w:pPr>
        <w:ind w:left="360"/>
      </w:pPr>
    </w:p>
    <w:sectPr w:rsidR="00DC05A7" w:rsidRPr="00CC6878" w:rsidSect="0056256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1F65" w14:textId="77777777" w:rsidR="005D6D61" w:rsidRDefault="005D6D61" w:rsidP="00387781">
      <w:pPr>
        <w:spacing w:after="0" w:line="240" w:lineRule="auto"/>
      </w:pPr>
      <w:r>
        <w:separator/>
      </w:r>
    </w:p>
  </w:endnote>
  <w:endnote w:type="continuationSeparator" w:id="0">
    <w:p w14:paraId="13633416" w14:textId="77777777" w:rsidR="005D6D61" w:rsidRDefault="005D6D61"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50D" w14:textId="77777777" w:rsidR="007C4623" w:rsidRDefault="007C4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77777777" w:rsidR="00387781" w:rsidRDefault="00387781">
          <w:pPr>
            <w:pStyle w:val="Pieddepage"/>
          </w:pPr>
          <w:r>
            <w:t xml:space="preserve">Auteur : </w:t>
          </w:r>
          <w:fldSimple w:instr=" AUTHOR   \* MERGEFORMAT ">
            <w:r>
              <w:rPr>
                <w:noProof/>
              </w:rPr>
              <w:t>Rayan Bartou</w:t>
            </w:r>
          </w:fldSimple>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2923D7B5"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DC05A7">
              <w:rPr>
                <w:noProof/>
              </w:rPr>
              <w:t>29.09.2025 10:43: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7B25822D" w:rsidR="009A66F4" w:rsidRDefault="00567073">
          <w:pPr>
            <w:pStyle w:val="Pieddepage"/>
          </w:pPr>
          <w:proofErr w:type="spellStart"/>
          <w:r>
            <w:t>P_Bulles_Bartou_Rayan</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E3BA" w14:textId="77777777" w:rsidR="007C4623" w:rsidRDefault="007C4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419F" w14:textId="77777777" w:rsidR="005D6D61" w:rsidRDefault="005D6D61" w:rsidP="00387781">
      <w:pPr>
        <w:spacing w:after="0" w:line="240" w:lineRule="auto"/>
      </w:pPr>
      <w:r>
        <w:separator/>
      </w:r>
    </w:p>
  </w:footnote>
  <w:footnote w:type="continuationSeparator" w:id="0">
    <w:p w14:paraId="00058866" w14:textId="77777777" w:rsidR="005D6D61" w:rsidRDefault="005D6D61"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C105" w14:textId="77777777" w:rsidR="007C4623" w:rsidRDefault="007C46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7777777"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40F6AFDF" w14:textId="122000EC" w:rsidR="00387781" w:rsidRDefault="007C4623" w:rsidP="00387781">
          <w:pPr>
            <w:pStyle w:val="En-tte"/>
            <w:jc w:val="center"/>
          </w:pPr>
          <w:proofErr w:type="spellStart"/>
          <w:r w:rsidRPr="00B802E1">
            <w:t>P_B</w:t>
          </w:r>
          <w:r>
            <w:t>ulles</w:t>
          </w:r>
          <w:proofErr w:type="spellEnd"/>
          <w:r>
            <w:t xml:space="preserve"> DEV-PPT</w:t>
          </w:r>
          <w:r w:rsidRPr="00B802E1">
            <w:t xml:space="preserve"> : </w:t>
          </w:r>
          <w:r>
            <w:t>Snake</w:t>
          </w:r>
        </w:p>
      </w:tc>
      <w:tc>
        <w:tcPr>
          <w:tcW w:w="3021" w:type="dxa"/>
          <w:tcBorders>
            <w:top w:val="nil"/>
            <w:left w:val="nil"/>
            <w:bottom w:val="single" w:sz="12" w:space="0" w:color="auto"/>
            <w:right w:val="nil"/>
          </w:tcBorders>
        </w:tcPr>
        <w:p w14:paraId="52C5D84D" w14:textId="77777777" w:rsidR="00387781" w:rsidRDefault="00387781" w:rsidP="00387781">
          <w:pPr>
            <w:pStyle w:val="En-tte"/>
            <w:jc w:val="right"/>
          </w:pPr>
          <w:r>
            <w:t>Bartou Rayan</w:t>
          </w:r>
        </w:p>
      </w:tc>
    </w:tr>
  </w:tbl>
  <w:p w14:paraId="46D37462" w14:textId="77777777" w:rsidR="00387781" w:rsidRDefault="003877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4D9F" w14:textId="77777777" w:rsidR="007C4623" w:rsidRDefault="007C46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num w:numId="1" w16cid:durableId="435754316">
    <w:abstractNumId w:val="2"/>
  </w:num>
  <w:num w:numId="2" w16cid:durableId="1052775225">
    <w:abstractNumId w:val="0"/>
  </w:num>
  <w:num w:numId="3" w16cid:durableId="1572764605">
    <w:abstractNumId w:val="3"/>
  </w:num>
  <w:num w:numId="4" w16cid:durableId="178376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26D67"/>
    <w:rsid w:val="000B787D"/>
    <w:rsid w:val="000E0C6D"/>
    <w:rsid w:val="001E7975"/>
    <w:rsid w:val="00203C81"/>
    <w:rsid w:val="002756B4"/>
    <w:rsid w:val="00284938"/>
    <w:rsid w:val="002E469E"/>
    <w:rsid w:val="002E6117"/>
    <w:rsid w:val="00352E34"/>
    <w:rsid w:val="00387781"/>
    <w:rsid w:val="003F31C6"/>
    <w:rsid w:val="00402B81"/>
    <w:rsid w:val="00456CC0"/>
    <w:rsid w:val="00481D61"/>
    <w:rsid w:val="004A025B"/>
    <w:rsid w:val="004B3C95"/>
    <w:rsid w:val="00502237"/>
    <w:rsid w:val="005032E9"/>
    <w:rsid w:val="00524D05"/>
    <w:rsid w:val="0056256A"/>
    <w:rsid w:val="00567073"/>
    <w:rsid w:val="00585DB9"/>
    <w:rsid w:val="005C1B40"/>
    <w:rsid w:val="005C5B3C"/>
    <w:rsid w:val="005D4828"/>
    <w:rsid w:val="005D6D61"/>
    <w:rsid w:val="006061F0"/>
    <w:rsid w:val="00612BB2"/>
    <w:rsid w:val="00647569"/>
    <w:rsid w:val="006857E7"/>
    <w:rsid w:val="00721037"/>
    <w:rsid w:val="00766149"/>
    <w:rsid w:val="007C4623"/>
    <w:rsid w:val="007E48BA"/>
    <w:rsid w:val="007E7A34"/>
    <w:rsid w:val="007F4781"/>
    <w:rsid w:val="00805113"/>
    <w:rsid w:val="0081506C"/>
    <w:rsid w:val="008573D8"/>
    <w:rsid w:val="008921DE"/>
    <w:rsid w:val="00995C5C"/>
    <w:rsid w:val="009A66F4"/>
    <w:rsid w:val="009C1690"/>
    <w:rsid w:val="009E6DD2"/>
    <w:rsid w:val="009F2132"/>
    <w:rsid w:val="00A12962"/>
    <w:rsid w:val="00A132BB"/>
    <w:rsid w:val="00A535BE"/>
    <w:rsid w:val="00AD0186"/>
    <w:rsid w:val="00B1654C"/>
    <w:rsid w:val="00B165E3"/>
    <w:rsid w:val="00B263B4"/>
    <w:rsid w:val="00B74D9D"/>
    <w:rsid w:val="00B802E1"/>
    <w:rsid w:val="00C03AAE"/>
    <w:rsid w:val="00C414DA"/>
    <w:rsid w:val="00CB52B3"/>
    <w:rsid w:val="00CC6878"/>
    <w:rsid w:val="00CD28D2"/>
    <w:rsid w:val="00CD73F7"/>
    <w:rsid w:val="00CD7C32"/>
    <w:rsid w:val="00D01CCD"/>
    <w:rsid w:val="00D43A67"/>
    <w:rsid w:val="00D43B9B"/>
    <w:rsid w:val="00D75EBC"/>
    <w:rsid w:val="00DC05A7"/>
    <w:rsid w:val="00DC07BE"/>
    <w:rsid w:val="00DF1090"/>
    <w:rsid w:val="00E2712C"/>
    <w:rsid w:val="00E64425"/>
    <w:rsid w:val="00E96DBE"/>
    <w:rsid w:val="00EA1318"/>
    <w:rsid w:val="00EB5958"/>
    <w:rsid w:val="00FC3983"/>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8AC-B4E8-44DD-B3AB-643063A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Rayan Bartou</cp:lastModifiedBy>
  <cp:revision>8</cp:revision>
  <dcterms:created xsi:type="dcterms:W3CDTF">2025-09-01T07:02:00Z</dcterms:created>
  <dcterms:modified xsi:type="dcterms:W3CDTF">2025-10-06T08:44:00Z</dcterms:modified>
</cp:coreProperties>
</file>